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80298" w:rsidRPr="00B80298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02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4383FD0" wp14:editId="7CF4B1B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3" name="Imagen 65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029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8029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80298" w:rsidRPr="00B80298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8029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0298" w:rsidRPr="00B80298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>Chirilagua, 13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80298" w:rsidRPr="00B80298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HORDAN OBED OLIVAR RENDER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802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802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802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80298" w:rsidRPr="00B80298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>SUMINISTRO DE REFRIGERIOS (200 REFRIGERIOS) QUE SE ENTREGARA COMO COLABORACIÓN A LOS ALUMNOS DEL CENTRO ESCOLAR DAVID J. GUZMAN DE CHIRILAGUA QUE PARTICIPARAN EN EL DESFILE DEL 15 DE SEPTIEMBRE EN LAS PRINCIPALES CALLES DE LA CIU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80298" w:rsidRPr="00B80298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802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802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00/100 </w:t>
            </w:r>
            <w:proofErr w:type="gramStart"/>
            <w:r w:rsidRPr="00B802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80298" w:rsidRPr="00B80298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80298" w:rsidRPr="00B80298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80298" w:rsidRPr="00B80298" w:rsidRDefault="00B80298" w:rsidP="00B80298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HORDAN OBED OLIVAR RENDEROS</w:t>
            </w: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left" w:pos="825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left" w:pos="825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80298" w:rsidRPr="00B80298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0298" w:rsidRPr="00B80298" w:rsidRDefault="00B80298" w:rsidP="00B802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802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802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8029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80298" w:rsidRDefault="002A0A91" w:rsidP="00B80298"/>
    <w:sectPr w:rsidR="002A0A91" w:rsidRPr="00B8029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4E8" w:rsidRDefault="002934E8" w:rsidP="00037EFB">
      <w:pPr>
        <w:spacing w:after="0" w:line="240" w:lineRule="auto"/>
      </w:pPr>
      <w:r>
        <w:separator/>
      </w:r>
    </w:p>
  </w:endnote>
  <w:endnote w:type="continuationSeparator" w:id="0">
    <w:p w:rsidR="002934E8" w:rsidRDefault="002934E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4E8" w:rsidRDefault="002934E8" w:rsidP="00037EFB">
      <w:pPr>
        <w:spacing w:after="0" w:line="240" w:lineRule="auto"/>
      </w:pPr>
      <w:r>
        <w:separator/>
      </w:r>
    </w:p>
  </w:footnote>
  <w:footnote w:type="continuationSeparator" w:id="0">
    <w:p w:rsidR="002934E8" w:rsidRDefault="002934E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934E8"/>
    <w:rsid w:val="002A0A91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6171-17EC-4351-9117-80F23F41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8:00Z</dcterms:created>
  <dcterms:modified xsi:type="dcterms:W3CDTF">2019-10-16T17:48:00Z</dcterms:modified>
</cp:coreProperties>
</file>